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728" w14:textId="11702108" w:rsidR="00571D1D" w:rsidRPr="00571D1D" w:rsidRDefault="00700367" w:rsidP="00571D1D">
      <w:pPr>
        <w:pStyle w:val="NoSpacing"/>
        <w:rPr>
          <w:rFonts w:ascii="Arial Nova" w:hAnsi="Arial Nova" w:cstheme="minorHAnsi"/>
        </w:rPr>
      </w:pPr>
      <w:r w:rsidRPr="0036512D">
        <w:rPr>
          <w:rFonts w:ascii="Arial Nova" w:hAnsi="Arial Nova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C5964C" wp14:editId="5011B973">
                <wp:simplePos x="0" y="0"/>
                <wp:positionH relativeFrom="column">
                  <wp:posOffset>3835400</wp:posOffset>
                </wp:positionH>
                <wp:positionV relativeFrom="paragraph">
                  <wp:posOffset>158115</wp:posOffset>
                </wp:positionV>
                <wp:extent cx="2012950" cy="1005840"/>
                <wp:effectExtent l="1905" t="0" r="4445" b="38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40154" w14:textId="453328A7" w:rsidR="00494A24" w:rsidRPr="0026320C" w:rsidRDefault="00494A24" w:rsidP="000E2C76">
                            <w:pPr>
                              <w:pStyle w:val="Header"/>
                              <w:jc w:val="right"/>
                              <w:rPr>
                                <w:rFonts w:ascii="Arial Nova" w:hAnsi="Arial Nova" w:cs="Arial"/>
                              </w:rPr>
                            </w:pPr>
                            <w:r w:rsidRPr="000A25C1">
                              <w:rPr>
                                <w:rFonts w:ascii="Arial Nova" w:hAnsi="Arial Nova" w:cs="Arial"/>
                              </w:rPr>
                              <w:t>Our ref:</w:t>
                            </w:r>
                            <w:r w:rsidR="00493FF2" w:rsidRPr="000A25C1">
                              <w:rPr>
                                <w:rFonts w:ascii="Arial Nova" w:hAnsi="Arial Nova" w:cs="Arial"/>
                              </w:rPr>
                              <w:t xml:space="preserve"> 22</w:t>
                            </w:r>
                            <w:r w:rsidR="00E44A19">
                              <w:rPr>
                                <w:rFonts w:ascii="Arial Nova" w:hAnsi="Arial Nova" w:cs="Arial"/>
                              </w:rPr>
                              <w:t>7</w:t>
                            </w:r>
                            <w:r w:rsidR="00C84207">
                              <w:rPr>
                                <w:rFonts w:ascii="Arial Nova" w:hAnsi="Arial Nova" w:cs="Arial"/>
                              </w:rPr>
                              <w:t>0</w:t>
                            </w:r>
                            <w:r w:rsidR="00FC4D62">
                              <w:rPr>
                                <w:rFonts w:ascii="Arial Nova" w:hAnsi="Arial Nova" w:cs="Arial"/>
                              </w:rPr>
                              <w:t xml:space="preserve"> </w:t>
                            </w:r>
                          </w:p>
                          <w:p w14:paraId="2713D9A5" w14:textId="77777777" w:rsidR="00494A24" w:rsidRPr="0026320C" w:rsidRDefault="00494A24" w:rsidP="000E2C76">
                            <w:pPr>
                              <w:pStyle w:val="Heading1"/>
                              <w:jc w:val="right"/>
                              <w:rPr>
                                <w:rFonts w:ascii="Arial Nova" w:hAnsi="Arial Nova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26320C">
                              <w:rPr>
                                <w:rFonts w:ascii="Arial Nova" w:hAnsi="Arial Nova" w:cs="Arial"/>
                                <w:b w:val="0"/>
                                <w:bCs w:val="0"/>
                                <w:sz w:val="22"/>
                              </w:rPr>
                              <w:t>Direct Line:  01772 317247</w:t>
                            </w:r>
                          </w:p>
                          <w:p w14:paraId="3F915885" w14:textId="5046F509" w:rsidR="00494A24" w:rsidRPr="0026320C" w:rsidRDefault="00494A24" w:rsidP="000E2C76">
                            <w:pPr>
                              <w:jc w:val="right"/>
                              <w:rPr>
                                <w:rFonts w:ascii="Arial Nova" w:hAnsi="Arial Nova" w:cs="Arial"/>
                              </w:rPr>
                            </w:pPr>
                            <w:r w:rsidRPr="0026320C">
                              <w:rPr>
                                <w:rFonts w:ascii="Arial Nova" w:hAnsi="Arial Nova" w:cs="Arial"/>
                              </w:rPr>
                              <w:t xml:space="preserve">Contact:  </w:t>
                            </w:r>
                            <w:r w:rsidR="00664FE6" w:rsidRPr="0026320C">
                              <w:rPr>
                                <w:rFonts w:ascii="Arial Nova" w:hAnsi="Arial Nova" w:cs="Arial"/>
                              </w:rPr>
                              <w:t>Elizabeth Morgan</w:t>
                            </w:r>
                          </w:p>
                          <w:p w14:paraId="45FDCE64" w14:textId="59B6032F" w:rsidR="00494A24" w:rsidRPr="0026320C" w:rsidRDefault="00494A24" w:rsidP="000E2C76">
                            <w:pPr>
                              <w:jc w:val="right"/>
                              <w:rPr>
                                <w:rFonts w:ascii="Arial Nova" w:hAnsi="Arial Nova" w:cs="Arial"/>
                              </w:rPr>
                            </w:pPr>
                            <w:r w:rsidRPr="00607863">
                              <w:rPr>
                                <w:rFonts w:ascii="Arial Nova" w:hAnsi="Arial Nova"/>
                              </w:rPr>
                              <w:t xml:space="preserve">Date: </w:t>
                            </w:r>
                            <w:r w:rsidR="00745D87" w:rsidRPr="00607863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r w:rsidR="000A25C1">
                              <w:rPr>
                                <w:rFonts w:ascii="Arial Nova" w:hAnsi="Arial Nova"/>
                              </w:rPr>
                              <w:t>5</w:t>
                            </w:r>
                            <w:r w:rsidR="008F7A48" w:rsidRPr="008F7A48">
                              <w:rPr>
                                <w:rFonts w:ascii="Arial Nova" w:hAnsi="Arial Nova"/>
                              </w:rPr>
                              <w:t>th</w:t>
                            </w:r>
                            <w:r w:rsidR="00EF6535">
                              <w:rPr>
                                <w:rFonts w:ascii="Arial Nova" w:hAnsi="Arial Nova"/>
                              </w:rPr>
                              <w:t xml:space="preserve"> June 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5964C" id="Rectangle 2" o:spid="_x0000_s1026" style="position:absolute;margin-left:302pt;margin-top:12.45pt;width:158.5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" o:allowincell="f" stroked="f" strokeweight="0">
                <v:textbox inset="0,0,0,0">
                  <w:txbxContent>
                    <w:p w14:paraId="55E40154" w14:textId="453328A7" w:rsidR="00494A24" w:rsidRPr="0026320C" w:rsidRDefault="00494A24" w:rsidP="000E2C76">
                      <w:pPr>
                        <w:pStyle w:val="Header"/>
                        <w:jc w:val="right"/>
                        <w:rPr>
                          <w:rFonts w:ascii="Arial Nova" w:hAnsi="Arial Nova" w:cs="Arial"/>
                        </w:rPr>
                      </w:pPr>
                      <w:r w:rsidRPr="000A25C1">
                        <w:rPr>
                          <w:rFonts w:ascii="Arial Nova" w:hAnsi="Arial Nova" w:cs="Arial"/>
                        </w:rPr>
                        <w:t>Our ref:</w:t>
                      </w:r>
                      <w:r w:rsidR="00493FF2" w:rsidRPr="000A25C1">
                        <w:rPr>
                          <w:rFonts w:ascii="Arial Nova" w:hAnsi="Arial Nova" w:cs="Arial"/>
                        </w:rPr>
                        <w:t xml:space="preserve"> 22</w:t>
                      </w:r>
                      <w:r w:rsidR="00E44A19">
                        <w:rPr>
                          <w:rFonts w:ascii="Arial Nova" w:hAnsi="Arial Nova" w:cs="Arial"/>
                        </w:rPr>
                        <w:t>7</w:t>
                      </w:r>
                      <w:r w:rsidR="00C84207">
                        <w:rPr>
                          <w:rFonts w:ascii="Arial Nova" w:hAnsi="Arial Nova" w:cs="Arial"/>
                        </w:rPr>
                        <w:t>0</w:t>
                      </w:r>
                      <w:r w:rsidR="00FC4D62">
                        <w:rPr>
                          <w:rFonts w:ascii="Arial Nova" w:hAnsi="Arial Nova" w:cs="Arial"/>
                        </w:rPr>
                        <w:t xml:space="preserve"> </w:t>
                      </w:r>
                    </w:p>
                    <w:p w14:paraId="2713D9A5" w14:textId="77777777" w:rsidR="00494A24" w:rsidRPr="0026320C" w:rsidRDefault="00494A24" w:rsidP="000E2C76">
                      <w:pPr>
                        <w:pStyle w:val="Heading1"/>
                        <w:jc w:val="right"/>
                        <w:rPr>
                          <w:rFonts w:ascii="Arial Nova" w:hAnsi="Arial Nova" w:cs="Arial"/>
                          <w:b w:val="0"/>
                          <w:bCs w:val="0"/>
                          <w:sz w:val="22"/>
                        </w:rPr>
                      </w:pPr>
                      <w:r w:rsidRPr="0026320C">
                        <w:rPr>
                          <w:rFonts w:ascii="Arial Nova" w:hAnsi="Arial Nova" w:cs="Arial"/>
                          <w:b w:val="0"/>
                          <w:bCs w:val="0"/>
                          <w:sz w:val="22"/>
                        </w:rPr>
                        <w:t>Direct Line:  01772 317247</w:t>
                      </w:r>
                    </w:p>
                    <w:p w14:paraId="3F915885" w14:textId="5046F509" w:rsidR="00494A24" w:rsidRPr="0026320C" w:rsidRDefault="00494A24" w:rsidP="000E2C76">
                      <w:pPr>
                        <w:jc w:val="right"/>
                        <w:rPr>
                          <w:rFonts w:ascii="Arial Nova" w:hAnsi="Arial Nova" w:cs="Arial"/>
                        </w:rPr>
                      </w:pPr>
                      <w:r w:rsidRPr="0026320C">
                        <w:rPr>
                          <w:rFonts w:ascii="Arial Nova" w:hAnsi="Arial Nova" w:cs="Arial"/>
                        </w:rPr>
                        <w:t xml:space="preserve">Contact:  </w:t>
                      </w:r>
                      <w:r w:rsidR="00664FE6" w:rsidRPr="0026320C">
                        <w:rPr>
                          <w:rFonts w:ascii="Arial Nova" w:hAnsi="Arial Nova" w:cs="Arial"/>
                        </w:rPr>
                        <w:t>Elizabeth Morgan</w:t>
                      </w:r>
                    </w:p>
                    <w:p w14:paraId="45FDCE64" w14:textId="59B6032F" w:rsidR="00494A24" w:rsidRPr="0026320C" w:rsidRDefault="00494A24" w:rsidP="000E2C76">
                      <w:pPr>
                        <w:jc w:val="right"/>
                        <w:rPr>
                          <w:rFonts w:ascii="Arial Nova" w:hAnsi="Arial Nova" w:cs="Arial"/>
                        </w:rPr>
                      </w:pPr>
                      <w:r w:rsidRPr="00607863">
                        <w:rPr>
                          <w:rFonts w:ascii="Arial Nova" w:hAnsi="Arial Nova"/>
                        </w:rPr>
                        <w:t xml:space="preserve">Date: </w:t>
                      </w:r>
                      <w:r w:rsidR="00745D87" w:rsidRPr="00607863">
                        <w:rPr>
                          <w:rFonts w:ascii="Arial Nova" w:hAnsi="Arial Nova"/>
                        </w:rPr>
                        <w:t xml:space="preserve"> </w:t>
                      </w:r>
                      <w:r w:rsidR="000A25C1">
                        <w:rPr>
                          <w:rFonts w:ascii="Arial Nova" w:hAnsi="Arial Nova"/>
                        </w:rPr>
                        <w:t>5</w:t>
                      </w:r>
                      <w:r w:rsidR="008F7A48" w:rsidRPr="008F7A48">
                        <w:rPr>
                          <w:rFonts w:ascii="Arial Nova" w:hAnsi="Arial Nova"/>
                        </w:rPr>
                        <w:t>th</w:t>
                      </w:r>
                      <w:r w:rsidR="00EF6535">
                        <w:rPr>
                          <w:rFonts w:ascii="Arial Nova" w:hAnsi="Arial Nova"/>
                        </w:rPr>
                        <w:t xml:space="preserve"> June 2026</w:t>
                      </w:r>
                    </w:p>
                  </w:txbxContent>
                </v:textbox>
              </v:rect>
            </w:pict>
          </mc:Fallback>
        </mc:AlternateContent>
      </w:r>
      <w:r w:rsidR="00571D1D" w:rsidRPr="00571D1D">
        <w:rPr>
          <w:rFonts w:ascii="Arial Nova" w:hAnsi="Arial Nova" w:cstheme="minorHAnsi"/>
        </w:rPr>
        <w:t>Mrs. Adele Smith</w:t>
      </w:r>
    </w:p>
    <w:p w14:paraId="5D56A983" w14:textId="77777777" w:rsidR="00571D1D" w:rsidRPr="00571D1D" w:rsidRDefault="00571D1D" w:rsidP="00571D1D">
      <w:pPr>
        <w:pStyle w:val="NoSpacing"/>
        <w:rPr>
          <w:rFonts w:ascii="Arial Nova" w:hAnsi="Arial Nova" w:cstheme="minorHAnsi"/>
        </w:rPr>
      </w:pPr>
      <w:r w:rsidRPr="00571D1D">
        <w:rPr>
          <w:rFonts w:ascii="Arial Nova" w:hAnsi="Arial Nova" w:cstheme="minorHAnsi"/>
        </w:rPr>
        <w:t>Trawden Forest Parish Council</w:t>
      </w:r>
    </w:p>
    <w:p w14:paraId="60B1FA94" w14:textId="77777777" w:rsidR="00571D1D" w:rsidRPr="00571D1D" w:rsidRDefault="00571D1D" w:rsidP="00571D1D">
      <w:pPr>
        <w:pStyle w:val="NoSpacing"/>
        <w:rPr>
          <w:rFonts w:ascii="Arial Nova" w:hAnsi="Arial Nova" w:cstheme="minorHAnsi"/>
        </w:rPr>
      </w:pPr>
      <w:r w:rsidRPr="00571D1D">
        <w:rPr>
          <w:rFonts w:ascii="Arial Nova" w:hAnsi="Arial Nova" w:cstheme="minorHAnsi"/>
        </w:rPr>
        <w:t xml:space="preserve">C/O Trawden Community Library and Shop, </w:t>
      </w:r>
    </w:p>
    <w:p w14:paraId="26E6E080" w14:textId="77777777" w:rsidR="00571D1D" w:rsidRPr="00571D1D" w:rsidRDefault="00571D1D" w:rsidP="00571D1D">
      <w:pPr>
        <w:pStyle w:val="NoSpacing"/>
        <w:rPr>
          <w:rFonts w:ascii="Arial Nova" w:hAnsi="Arial Nova" w:cstheme="minorHAnsi"/>
        </w:rPr>
      </w:pPr>
      <w:r w:rsidRPr="00571D1D">
        <w:rPr>
          <w:rFonts w:ascii="Arial Nova" w:hAnsi="Arial Nova" w:cstheme="minorHAnsi"/>
        </w:rPr>
        <w:t xml:space="preserve">Church Street, </w:t>
      </w:r>
    </w:p>
    <w:p w14:paraId="023F5516" w14:textId="77777777" w:rsidR="00571D1D" w:rsidRPr="00571D1D" w:rsidRDefault="00571D1D" w:rsidP="00571D1D">
      <w:pPr>
        <w:pStyle w:val="NoSpacing"/>
        <w:rPr>
          <w:rFonts w:ascii="Arial Nova" w:hAnsi="Arial Nova" w:cstheme="minorHAnsi"/>
        </w:rPr>
      </w:pPr>
      <w:r w:rsidRPr="00571D1D">
        <w:rPr>
          <w:rFonts w:ascii="Arial Nova" w:hAnsi="Arial Nova" w:cstheme="minorHAnsi"/>
        </w:rPr>
        <w:t xml:space="preserve">Trawden, Colne, Lancs </w:t>
      </w:r>
    </w:p>
    <w:p w14:paraId="7123DDD5" w14:textId="52AFE483" w:rsidR="0045038A" w:rsidRDefault="00571D1D" w:rsidP="00571D1D">
      <w:pPr>
        <w:pStyle w:val="NoSpacing"/>
        <w:rPr>
          <w:rFonts w:ascii="Arial Nova" w:hAnsi="Arial Nova" w:cstheme="minorHAnsi"/>
        </w:rPr>
      </w:pPr>
      <w:r w:rsidRPr="00571D1D">
        <w:rPr>
          <w:rFonts w:ascii="Arial Nova" w:hAnsi="Arial Nova" w:cstheme="minorHAnsi"/>
        </w:rPr>
        <w:t>BB8 8RU</w:t>
      </w:r>
    </w:p>
    <w:p w14:paraId="17489D10" w14:textId="77777777" w:rsidR="00571D1D" w:rsidRDefault="00571D1D" w:rsidP="008E5844">
      <w:pPr>
        <w:jc w:val="both"/>
        <w:rPr>
          <w:rFonts w:ascii="Arial Nova" w:hAnsi="Arial Nova" w:cstheme="minorHAnsi"/>
        </w:rPr>
      </w:pPr>
    </w:p>
    <w:p w14:paraId="608292EA" w14:textId="7CF82DED" w:rsidR="00494A24" w:rsidRPr="0026320C" w:rsidRDefault="001B7E9C" w:rsidP="008E5844">
      <w:pPr>
        <w:jc w:val="both"/>
        <w:rPr>
          <w:rFonts w:ascii="Arial Nova" w:hAnsi="Arial Nova" w:cstheme="minorHAnsi"/>
        </w:rPr>
      </w:pPr>
      <w:r w:rsidRPr="0026320C">
        <w:rPr>
          <w:rFonts w:ascii="Arial Nova" w:hAnsi="Arial Nova" w:cstheme="minorHAnsi"/>
        </w:rPr>
        <w:t>Dear</w:t>
      </w:r>
      <w:r w:rsidR="00571D1D" w:rsidRPr="00571D1D">
        <w:t xml:space="preserve"> </w:t>
      </w:r>
      <w:r w:rsidR="00571D1D" w:rsidRPr="00571D1D">
        <w:rPr>
          <w:rFonts w:ascii="Arial Nova" w:hAnsi="Arial Nova" w:cstheme="minorHAnsi"/>
        </w:rPr>
        <w:t>Adele</w:t>
      </w:r>
      <w:r w:rsidR="00700367">
        <w:rPr>
          <w:rFonts w:ascii="Arial Nova" w:hAnsi="Arial Nova" w:cstheme="minorHAnsi"/>
        </w:rPr>
        <w:t>,</w:t>
      </w:r>
      <w:r w:rsidR="0058556D">
        <w:rPr>
          <w:rFonts w:ascii="Arial Nova" w:hAnsi="Arial Nova" w:cstheme="minorHAnsi"/>
        </w:rPr>
        <w:t xml:space="preserve"> </w:t>
      </w:r>
    </w:p>
    <w:p w14:paraId="638E3A77" w14:textId="4644E4EB" w:rsidR="00AF4098" w:rsidRDefault="001B7E9C" w:rsidP="00A44D60">
      <w:pPr>
        <w:jc w:val="both"/>
        <w:rPr>
          <w:rFonts w:ascii="Arial Nova" w:hAnsi="Arial Nova" w:cstheme="minorHAnsi"/>
          <w:b/>
        </w:rPr>
      </w:pPr>
      <w:r w:rsidRPr="000A25C1">
        <w:rPr>
          <w:rFonts w:ascii="Arial Nova" w:hAnsi="Arial Nova" w:cstheme="minorHAnsi"/>
          <w:b/>
        </w:rPr>
        <w:t xml:space="preserve">RE: </w:t>
      </w:r>
      <w:r w:rsidR="009913F9" w:rsidRPr="009913F9">
        <w:rPr>
          <w:rFonts w:ascii="Arial Nova" w:hAnsi="Arial Nova" w:cstheme="minorHAnsi"/>
          <w:b/>
        </w:rPr>
        <w:t xml:space="preserve">LEF </w:t>
      </w:r>
      <w:r w:rsidR="00E43F8B" w:rsidRPr="00E43F8B">
        <w:rPr>
          <w:rFonts w:ascii="Arial Nova" w:hAnsi="Arial Nova" w:cstheme="minorHAnsi"/>
          <w:b/>
        </w:rPr>
        <w:t>22</w:t>
      </w:r>
      <w:r w:rsidR="00E44A19">
        <w:rPr>
          <w:rFonts w:ascii="Arial Nova" w:hAnsi="Arial Nova" w:cstheme="minorHAnsi"/>
          <w:b/>
        </w:rPr>
        <w:t>7</w:t>
      </w:r>
      <w:r w:rsidR="00C84207">
        <w:rPr>
          <w:rFonts w:ascii="Arial Nova" w:hAnsi="Arial Nova" w:cstheme="minorHAnsi"/>
          <w:b/>
        </w:rPr>
        <w:t>0</w:t>
      </w:r>
      <w:r w:rsidR="00E43F8B" w:rsidRPr="00E43F8B">
        <w:rPr>
          <w:rFonts w:ascii="Arial Nova" w:hAnsi="Arial Nova" w:cstheme="minorHAnsi"/>
          <w:b/>
        </w:rPr>
        <w:t xml:space="preserve"> </w:t>
      </w:r>
      <w:r w:rsidR="00337C6A" w:rsidRPr="00337C6A">
        <w:rPr>
          <w:rFonts w:ascii="Arial Nova" w:hAnsi="Arial Nova" w:cstheme="minorHAnsi"/>
          <w:b/>
        </w:rPr>
        <w:t>Renovation of Ball Grove Community Hall</w:t>
      </w:r>
    </w:p>
    <w:p w14:paraId="64B852AA" w14:textId="1B6DEF9E" w:rsidR="00A44D60" w:rsidRPr="00A44D60" w:rsidRDefault="00A44D60" w:rsidP="00A44D60">
      <w:pPr>
        <w:jc w:val="both"/>
        <w:rPr>
          <w:rFonts w:ascii="Arial Nova" w:hAnsi="Arial Nova" w:cstheme="minorHAnsi"/>
        </w:rPr>
      </w:pPr>
      <w:r w:rsidRPr="00A44D60">
        <w:rPr>
          <w:rFonts w:ascii="Arial Nova" w:hAnsi="Arial Nova" w:cstheme="minorHAnsi"/>
        </w:rPr>
        <w:t xml:space="preserve">Thank you for your application for </w:t>
      </w:r>
      <w:r w:rsidR="001124F2" w:rsidRPr="00A44D60">
        <w:rPr>
          <w:rFonts w:ascii="Arial Nova" w:hAnsi="Arial Nova" w:cstheme="minorHAnsi"/>
        </w:rPr>
        <w:t>funding towards</w:t>
      </w:r>
      <w:r w:rsidRPr="00A44D60">
        <w:rPr>
          <w:rFonts w:ascii="Arial Nova" w:hAnsi="Arial Nova" w:cstheme="minorHAnsi"/>
        </w:rPr>
        <w:t xml:space="preserve"> the costs of the above project.  This was considered by the Fund Board on </w:t>
      </w:r>
      <w:r w:rsidR="0085209A">
        <w:rPr>
          <w:rFonts w:ascii="Arial Nova" w:hAnsi="Arial Nova" w:cstheme="minorHAnsi"/>
        </w:rPr>
        <w:t>4</w:t>
      </w:r>
      <w:r w:rsidR="0085209A" w:rsidRPr="00EF6535">
        <w:rPr>
          <w:rFonts w:ascii="Arial Nova" w:hAnsi="Arial Nova" w:cstheme="minorHAnsi"/>
          <w:vertAlign w:val="superscript"/>
        </w:rPr>
        <w:t>th</w:t>
      </w:r>
      <w:r w:rsidR="00EF6535">
        <w:rPr>
          <w:rFonts w:ascii="Arial Nova" w:hAnsi="Arial Nova" w:cstheme="minorHAnsi"/>
        </w:rPr>
        <w:t xml:space="preserve"> June 2026</w:t>
      </w:r>
      <w:r w:rsidRPr="00A44D60">
        <w:rPr>
          <w:rFonts w:ascii="Arial Nova" w:hAnsi="Arial Nova" w:cstheme="minorHAnsi"/>
        </w:rPr>
        <w:t>.</w:t>
      </w:r>
    </w:p>
    <w:p w14:paraId="679A22DE" w14:textId="19D96FB4" w:rsidR="006C2E7A" w:rsidRDefault="00A44D60" w:rsidP="00A44D60">
      <w:pPr>
        <w:jc w:val="both"/>
        <w:rPr>
          <w:rFonts w:ascii="Arial Nova" w:hAnsi="Arial Nova" w:cstheme="minorHAnsi"/>
        </w:rPr>
      </w:pPr>
      <w:r w:rsidRPr="00A44D60">
        <w:rPr>
          <w:rFonts w:ascii="Arial Nova" w:hAnsi="Arial Nova" w:cstheme="minorHAnsi"/>
        </w:rPr>
        <w:t xml:space="preserve">I regret to advise that funding was not approved for this project.  </w:t>
      </w:r>
      <w:r w:rsidR="008F7A48">
        <w:rPr>
          <w:rFonts w:ascii="Arial Nova" w:hAnsi="Arial Nova" w:cstheme="minorHAnsi"/>
        </w:rPr>
        <w:t>As this was the last round of funding t</w:t>
      </w:r>
      <w:r w:rsidRPr="00A44D60">
        <w:rPr>
          <w:rFonts w:ascii="Arial Nova" w:hAnsi="Arial Nova" w:cstheme="minorHAnsi"/>
        </w:rPr>
        <w:t xml:space="preserve">here </w:t>
      </w:r>
      <w:r w:rsidR="0085209A">
        <w:rPr>
          <w:rFonts w:ascii="Arial Nova" w:hAnsi="Arial Nova" w:cstheme="minorHAnsi"/>
        </w:rPr>
        <w:t>wa</w:t>
      </w:r>
      <w:r w:rsidRPr="00A44D60">
        <w:rPr>
          <w:rFonts w:ascii="Arial Nova" w:hAnsi="Arial Nova" w:cstheme="minorHAnsi"/>
        </w:rPr>
        <w:t xml:space="preserve">s </w:t>
      </w:r>
      <w:r w:rsidR="008F7A48">
        <w:rPr>
          <w:rFonts w:ascii="Arial Nova" w:hAnsi="Arial Nova" w:cstheme="minorHAnsi"/>
        </w:rPr>
        <w:t>an unprecedented number of applications</w:t>
      </w:r>
      <w:r w:rsidRPr="00A44D60">
        <w:rPr>
          <w:rFonts w:ascii="Arial Nova" w:hAnsi="Arial Nova" w:cstheme="minorHAnsi"/>
        </w:rPr>
        <w:t xml:space="preserve"> and inevitably not all requests </w:t>
      </w:r>
      <w:r w:rsidR="001124F2">
        <w:rPr>
          <w:rFonts w:ascii="Arial Nova" w:hAnsi="Arial Nova" w:cstheme="minorHAnsi"/>
        </w:rPr>
        <w:t>were</w:t>
      </w:r>
      <w:r w:rsidRPr="00A44D60">
        <w:rPr>
          <w:rFonts w:ascii="Arial Nova" w:hAnsi="Arial Nova" w:cstheme="minorHAnsi"/>
        </w:rPr>
        <w:t xml:space="preserve"> supported.  </w:t>
      </w:r>
    </w:p>
    <w:p w14:paraId="6A9D15B9" w14:textId="070EBCB9" w:rsidR="00912474" w:rsidRDefault="00912474" w:rsidP="00616C3E">
      <w:pPr>
        <w:jc w:val="both"/>
        <w:rPr>
          <w:rFonts w:ascii="Arial Nova" w:hAnsi="Arial Nova" w:cstheme="minorHAnsi"/>
        </w:rPr>
      </w:pPr>
      <w:r w:rsidRPr="00912474">
        <w:rPr>
          <w:rFonts w:ascii="Arial Nova" w:hAnsi="Arial Nova" w:cstheme="minorHAnsi"/>
        </w:rPr>
        <w:t>Although the Fund has not been able to assist you, we wish you success in finding other funding sources to allow you to progress your project.</w:t>
      </w:r>
    </w:p>
    <w:p w14:paraId="1C6437C8" w14:textId="5B4210B2" w:rsidR="00B03E07" w:rsidRDefault="00B03E07" w:rsidP="00616C3E">
      <w:pPr>
        <w:jc w:val="both"/>
        <w:rPr>
          <w:rFonts w:ascii="Arial Nova" w:hAnsi="Arial Nova" w:cstheme="minorHAnsi"/>
        </w:rPr>
      </w:pPr>
    </w:p>
    <w:p w14:paraId="45BFA32C" w14:textId="1218B66A" w:rsidR="00560B3F" w:rsidRPr="0026320C" w:rsidRDefault="00560B3F" w:rsidP="00616C3E">
      <w:pPr>
        <w:jc w:val="both"/>
        <w:rPr>
          <w:rFonts w:ascii="Arial Nova" w:hAnsi="Arial Nova" w:cstheme="minorHAnsi"/>
        </w:rPr>
      </w:pPr>
      <w:r w:rsidRPr="0026320C">
        <w:rPr>
          <w:rFonts w:ascii="Arial Nova" w:hAnsi="Arial Nova" w:cstheme="minorHAnsi"/>
        </w:rPr>
        <w:t>Yours sincerely</w:t>
      </w:r>
    </w:p>
    <w:p w14:paraId="44830A4D" w14:textId="5166D3EC" w:rsidR="00736498" w:rsidRPr="0026320C" w:rsidRDefault="00DE3924" w:rsidP="00616C3E">
      <w:pPr>
        <w:jc w:val="both"/>
        <w:rPr>
          <w:rFonts w:ascii="Arial Nova" w:hAnsi="Arial Nova" w:cstheme="minorHAnsi"/>
        </w:rPr>
      </w:pPr>
      <w:r w:rsidRPr="0026320C">
        <w:rPr>
          <w:rFonts w:ascii="Arial Nova" w:hAnsi="Arial Nova"/>
          <w:noProof/>
        </w:rPr>
        <w:drawing>
          <wp:inline distT="0" distB="0" distL="0" distR="0" wp14:anchorId="4D43C108" wp14:editId="3B512D6B">
            <wp:extent cx="1706880" cy="408305"/>
            <wp:effectExtent l="0" t="0" r="7620" b="0"/>
            <wp:docPr id="188412471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24714" name="Picture 1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F1458" w14:textId="5ECBD650" w:rsidR="00560B3F" w:rsidRPr="0026320C" w:rsidRDefault="00664FE6" w:rsidP="00616C3E">
      <w:pPr>
        <w:pStyle w:val="NoSpacing"/>
        <w:jc w:val="both"/>
        <w:rPr>
          <w:rFonts w:ascii="Arial Nova" w:hAnsi="Arial Nova" w:cstheme="minorHAnsi"/>
        </w:rPr>
      </w:pPr>
      <w:r w:rsidRPr="0026320C">
        <w:rPr>
          <w:rFonts w:ascii="Arial Nova" w:hAnsi="Arial Nova" w:cstheme="minorHAnsi"/>
        </w:rPr>
        <w:t>Elizabeth Morgan</w:t>
      </w:r>
    </w:p>
    <w:p w14:paraId="132C7526" w14:textId="77777777" w:rsidR="00560B3F" w:rsidRPr="0026320C" w:rsidRDefault="00560B3F" w:rsidP="00616C3E">
      <w:pPr>
        <w:jc w:val="both"/>
        <w:rPr>
          <w:rFonts w:ascii="Arial Nova" w:hAnsi="Arial Nova" w:cstheme="minorHAnsi"/>
        </w:rPr>
      </w:pPr>
      <w:r w:rsidRPr="0026320C">
        <w:rPr>
          <w:rFonts w:ascii="Arial Nova" w:hAnsi="Arial Nova" w:cstheme="minorHAnsi"/>
        </w:rPr>
        <w:t>Fund Manager</w:t>
      </w:r>
    </w:p>
    <w:sectPr w:rsidR="00560B3F" w:rsidRPr="0026320C" w:rsidSect="00B236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5F0D3" w14:textId="77777777" w:rsidR="003D5A31" w:rsidRDefault="003D5A31" w:rsidP="008C275B">
      <w:pPr>
        <w:spacing w:after="0" w:line="240" w:lineRule="auto"/>
      </w:pPr>
      <w:r>
        <w:separator/>
      </w:r>
    </w:p>
  </w:endnote>
  <w:endnote w:type="continuationSeparator" w:id="0">
    <w:p w14:paraId="77428DC1" w14:textId="77777777" w:rsidR="003D5A31" w:rsidRDefault="003D5A31" w:rsidP="008C275B">
      <w:pPr>
        <w:spacing w:after="0" w:line="240" w:lineRule="auto"/>
      </w:pPr>
      <w:r>
        <w:continuationSeparator/>
      </w:r>
    </w:p>
  </w:endnote>
  <w:endnote w:type="continuationNotice" w:id="1">
    <w:p w14:paraId="271D8F8F" w14:textId="77777777" w:rsidR="003D5A31" w:rsidRDefault="003D5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3644" w14:textId="77777777" w:rsidR="00EE1DFD" w:rsidRDefault="00EE1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030F" w14:textId="77777777" w:rsidR="00EE1DFD" w:rsidRDefault="00EE1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89F77" w14:textId="77777777" w:rsidR="00494A24" w:rsidRDefault="00494A2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49F5046" wp14:editId="4ED773B5">
              <wp:simplePos x="0" y="0"/>
              <wp:positionH relativeFrom="column">
                <wp:posOffset>-574675</wp:posOffset>
              </wp:positionH>
              <wp:positionV relativeFrom="paragraph">
                <wp:posOffset>-604520</wp:posOffset>
              </wp:positionV>
              <wp:extent cx="6997065" cy="1115695"/>
              <wp:effectExtent l="0" t="0" r="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065" cy="1115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F62B4" w14:textId="44166D3A" w:rsidR="00494A24" w:rsidRDefault="003132A9" w:rsidP="008C275B">
                          <w:r w:rsidRPr="003132A9">
                            <w:rPr>
                              <w:noProof/>
                            </w:rPr>
                            <w:drawing>
                              <wp:inline distT="0" distB="0" distL="0" distR="0" wp14:anchorId="0E114B72" wp14:editId="791209FF">
                                <wp:extent cx="6774815" cy="1105535"/>
                                <wp:effectExtent l="0" t="0" r="698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74815" cy="1105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F50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45.25pt;margin-top:-47.6pt;width:550.95pt;height:87.8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" filled="f" stroked="f">
              <v:textbox>
                <w:txbxContent>
                  <w:p w14:paraId="501F62B4" w14:textId="44166D3A" w:rsidR="00494A24" w:rsidRDefault="003132A9" w:rsidP="008C275B">
                    <w:r w:rsidRPr="003132A9">
                      <w:rPr>
                        <w:noProof/>
                      </w:rPr>
                      <w:drawing>
                        <wp:inline distT="0" distB="0" distL="0" distR="0" wp14:anchorId="0E114B72" wp14:editId="791209FF">
                          <wp:extent cx="6774815" cy="1105535"/>
                          <wp:effectExtent l="0" t="0" r="698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74815" cy="1105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71557" w14:textId="77777777" w:rsidR="003D5A31" w:rsidRDefault="003D5A31" w:rsidP="008C275B">
      <w:pPr>
        <w:spacing w:after="0" w:line="240" w:lineRule="auto"/>
      </w:pPr>
      <w:r>
        <w:separator/>
      </w:r>
    </w:p>
  </w:footnote>
  <w:footnote w:type="continuationSeparator" w:id="0">
    <w:p w14:paraId="5D63D6F2" w14:textId="77777777" w:rsidR="003D5A31" w:rsidRDefault="003D5A31" w:rsidP="008C275B">
      <w:pPr>
        <w:spacing w:after="0" w:line="240" w:lineRule="auto"/>
      </w:pPr>
      <w:r>
        <w:continuationSeparator/>
      </w:r>
    </w:p>
  </w:footnote>
  <w:footnote w:type="continuationNotice" w:id="1">
    <w:p w14:paraId="7BDAF3C7" w14:textId="77777777" w:rsidR="003D5A31" w:rsidRDefault="003D5A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D9F5A" w14:textId="77777777" w:rsidR="00EE1DFD" w:rsidRDefault="00EE1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0F404" w14:textId="77777777" w:rsidR="00EE1DFD" w:rsidRDefault="00EE1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A000" w14:textId="77777777" w:rsidR="00494A24" w:rsidRDefault="00494A2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28C478" wp14:editId="38B5F4CD">
              <wp:simplePos x="0" y="0"/>
              <wp:positionH relativeFrom="column">
                <wp:posOffset>-233680</wp:posOffset>
              </wp:positionH>
              <wp:positionV relativeFrom="paragraph">
                <wp:posOffset>-219075</wp:posOffset>
              </wp:positionV>
              <wp:extent cx="7253605" cy="1359535"/>
              <wp:effectExtent l="4445" t="0" r="0" b="3175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3605" cy="135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7E28D" w14:textId="51B0BCBA" w:rsidR="00494A24" w:rsidRDefault="00EE1DFD" w:rsidP="008C275B">
                          <w:r w:rsidRPr="00EE1DFD">
                            <w:rPr>
                              <w:noProof/>
                            </w:rPr>
                            <w:drawing>
                              <wp:inline distT="0" distB="0" distL="0" distR="0" wp14:anchorId="1F656E2C" wp14:editId="16014109">
                                <wp:extent cx="7070725" cy="1206500"/>
                                <wp:effectExtent l="0" t="0" r="0" b="0"/>
                                <wp:docPr id="31238116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70725" cy="1206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8C4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8.4pt;margin-top:-17.25pt;width:571.15pt;height:10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" filled="f" stroked="f">
              <v:textbox>
                <w:txbxContent>
                  <w:p w14:paraId="5477E28D" w14:textId="51B0BCBA" w:rsidR="00494A24" w:rsidRDefault="00EE1DFD" w:rsidP="008C275B">
                    <w:r w:rsidRPr="00EE1DFD">
                      <w:rPr>
                        <w:noProof/>
                      </w:rPr>
                      <w:drawing>
                        <wp:inline distT="0" distB="0" distL="0" distR="0" wp14:anchorId="1F656E2C" wp14:editId="16014109">
                          <wp:extent cx="7070725" cy="1206500"/>
                          <wp:effectExtent l="0" t="0" r="0" b="0"/>
                          <wp:docPr id="31238116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70725" cy="1206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3772D"/>
    <w:multiLevelType w:val="hybridMultilevel"/>
    <w:tmpl w:val="91A4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975DE"/>
    <w:multiLevelType w:val="hybridMultilevel"/>
    <w:tmpl w:val="2ADE0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86664">
    <w:abstractNumId w:val="0"/>
  </w:num>
  <w:num w:numId="2" w16cid:durableId="1415474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5B"/>
    <w:rsid w:val="000158DC"/>
    <w:rsid w:val="000268BB"/>
    <w:rsid w:val="000348CF"/>
    <w:rsid w:val="000503F7"/>
    <w:rsid w:val="00064576"/>
    <w:rsid w:val="00083BFE"/>
    <w:rsid w:val="00087B5C"/>
    <w:rsid w:val="000978B6"/>
    <w:rsid w:val="000978EC"/>
    <w:rsid w:val="000A25C1"/>
    <w:rsid w:val="000A46F4"/>
    <w:rsid w:val="000A6217"/>
    <w:rsid w:val="000E2C76"/>
    <w:rsid w:val="000F704F"/>
    <w:rsid w:val="001124F2"/>
    <w:rsid w:val="001165C4"/>
    <w:rsid w:val="00122B3E"/>
    <w:rsid w:val="00132754"/>
    <w:rsid w:val="0013380A"/>
    <w:rsid w:val="00165EA2"/>
    <w:rsid w:val="001809C1"/>
    <w:rsid w:val="00195576"/>
    <w:rsid w:val="001B55B0"/>
    <w:rsid w:val="001B7E9C"/>
    <w:rsid w:val="001F1525"/>
    <w:rsid w:val="0021000A"/>
    <w:rsid w:val="00224D84"/>
    <w:rsid w:val="00236497"/>
    <w:rsid w:val="0026320C"/>
    <w:rsid w:val="00274B6C"/>
    <w:rsid w:val="00283D3B"/>
    <w:rsid w:val="002A252B"/>
    <w:rsid w:val="002B1453"/>
    <w:rsid w:val="002E2015"/>
    <w:rsid w:val="003132A9"/>
    <w:rsid w:val="00326F17"/>
    <w:rsid w:val="00337C6A"/>
    <w:rsid w:val="0036512D"/>
    <w:rsid w:val="00372B83"/>
    <w:rsid w:val="003A3684"/>
    <w:rsid w:val="003B1F7B"/>
    <w:rsid w:val="003B4551"/>
    <w:rsid w:val="003D2E28"/>
    <w:rsid w:val="003D5A31"/>
    <w:rsid w:val="00402F6B"/>
    <w:rsid w:val="00410B31"/>
    <w:rsid w:val="00422960"/>
    <w:rsid w:val="00447858"/>
    <w:rsid w:val="0045038A"/>
    <w:rsid w:val="004811EB"/>
    <w:rsid w:val="0049027C"/>
    <w:rsid w:val="00493FF2"/>
    <w:rsid w:val="00494A24"/>
    <w:rsid w:val="00496FCB"/>
    <w:rsid w:val="004A3EA0"/>
    <w:rsid w:val="004A4D51"/>
    <w:rsid w:val="004A54DF"/>
    <w:rsid w:val="004A5E9E"/>
    <w:rsid w:val="005369C1"/>
    <w:rsid w:val="00555302"/>
    <w:rsid w:val="00560B3F"/>
    <w:rsid w:val="00564D8D"/>
    <w:rsid w:val="00567BE4"/>
    <w:rsid w:val="00571D1D"/>
    <w:rsid w:val="0058556D"/>
    <w:rsid w:val="00597714"/>
    <w:rsid w:val="005F0469"/>
    <w:rsid w:val="00607863"/>
    <w:rsid w:val="006164F6"/>
    <w:rsid w:val="00616C3E"/>
    <w:rsid w:val="00627CB7"/>
    <w:rsid w:val="00630D98"/>
    <w:rsid w:val="00630F3D"/>
    <w:rsid w:val="00661E41"/>
    <w:rsid w:val="00663FDF"/>
    <w:rsid w:val="00664FE6"/>
    <w:rsid w:val="00680743"/>
    <w:rsid w:val="006A582D"/>
    <w:rsid w:val="006A604F"/>
    <w:rsid w:val="006C2E7A"/>
    <w:rsid w:val="006D257F"/>
    <w:rsid w:val="00700367"/>
    <w:rsid w:val="00725A89"/>
    <w:rsid w:val="00736498"/>
    <w:rsid w:val="00745D87"/>
    <w:rsid w:val="00776461"/>
    <w:rsid w:val="007805FC"/>
    <w:rsid w:val="007B138B"/>
    <w:rsid w:val="007E1F42"/>
    <w:rsid w:val="0084312B"/>
    <w:rsid w:val="008462C7"/>
    <w:rsid w:val="00846A8B"/>
    <w:rsid w:val="0085154C"/>
    <w:rsid w:val="0085209A"/>
    <w:rsid w:val="008752FF"/>
    <w:rsid w:val="008928AB"/>
    <w:rsid w:val="00892E17"/>
    <w:rsid w:val="008955F7"/>
    <w:rsid w:val="008A0503"/>
    <w:rsid w:val="008B622D"/>
    <w:rsid w:val="008B719A"/>
    <w:rsid w:val="008C275B"/>
    <w:rsid w:val="008E1AA1"/>
    <w:rsid w:val="008E5844"/>
    <w:rsid w:val="008E6C4D"/>
    <w:rsid w:val="008E79C8"/>
    <w:rsid w:val="008F1597"/>
    <w:rsid w:val="008F7A48"/>
    <w:rsid w:val="00902F41"/>
    <w:rsid w:val="00912474"/>
    <w:rsid w:val="00915CD4"/>
    <w:rsid w:val="0091709F"/>
    <w:rsid w:val="00940F4B"/>
    <w:rsid w:val="00942505"/>
    <w:rsid w:val="00947D3E"/>
    <w:rsid w:val="0095700C"/>
    <w:rsid w:val="009913F9"/>
    <w:rsid w:val="00993009"/>
    <w:rsid w:val="009972EB"/>
    <w:rsid w:val="009A31D1"/>
    <w:rsid w:val="009E5422"/>
    <w:rsid w:val="009E6750"/>
    <w:rsid w:val="00A26A78"/>
    <w:rsid w:val="00A27BF1"/>
    <w:rsid w:val="00A44D60"/>
    <w:rsid w:val="00AC73F2"/>
    <w:rsid w:val="00AE1D34"/>
    <w:rsid w:val="00AF4098"/>
    <w:rsid w:val="00AF4F8B"/>
    <w:rsid w:val="00B03E07"/>
    <w:rsid w:val="00B10284"/>
    <w:rsid w:val="00B10784"/>
    <w:rsid w:val="00B107DF"/>
    <w:rsid w:val="00B11725"/>
    <w:rsid w:val="00B11A64"/>
    <w:rsid w:val="00B236D8"/>
    <w:rsid w:val="00B43609"/>
    <w:rsid w:val="00B50698"/>
    <w:rsid w:val="00B532A6"/>
    <w:rsid w:val="00B93C04"/>
    <w:rsid w:val="00BB4B95"/>
    <w:rsid w:val="00BC7E04"/>
    <w:rsid w:val="00BD2BF6"/>
    <w:rsid w:val="00BE22C7"/>
    <w:rsid w:val="00C074F2"/>
    <w:rsid w:val="00C12917"/>
    <w:rsid w:val="00C30DF2"/>
    <w:rsid w:val="00C655EB"/>
    <w:rsid w:val="00C8240B"/>
    <w:rsid w:val="00C84207"/>
    <w:rsid w:val="00C92FB8"/>
    <w:rsid w:val="00C97D0C"/>
    <w:rsid w:val="00CA332E"/>
    <w:rsid w:val="00CB1EC7"/>
    <w:rsid w:val="00CB4030"/>
    <w:rsid w:val="00CB5D25"/>
    <w:rsid w:val="00CD1466"/>
    <w:rsid w:val="00CD4D5B"/>
    <w:rsid w:val="00CD6906"/>
    <w:rsid w:val="00CF400C"/>
    <w:rsid w:val="00D22CAC"/>
    <w:rsid w:val="00D24CD0"/>
    <w:rsid w:val="00D2742F"/>
    <w:rsid w:val="00D301BB"/>
    <w:rsid w:val="00D4282A"/>
    <w:rsid w:val="00D62021"/>
    <w:rsid w:val="00D96C7B"/>
    <w:rsid w:val="00DB1E87"/>
    <w:rsid w:val="00DC03DC"/>
    <w:rsid w:val="00DE3924"/>
    <w:rsid w:val="00E00797"/>
    <w:rsid w:val="00E23DD6"/>
    <w:rsid w:val="00E43F8B"/>
    <w:rsid w:val="00E44A19"/>
    <w:rsid w:val="00E56D0B"/>
    <w:rsid w:val="00E914C6"/>
    <w:rsid w:val="00E96CBB"/>
    <w:rsid w:val="00EA05E1"/>
    <w:rsid w:val="00EB5B0D"/>
    <w:rsid w:val="00ED21EC"/>
    <w:rsid w:val="00EE1DFD"/>
    <w:rsid w:val="00EE44F4"/>
    <w:rsid w:val="00EF6535"/>
    <w:rsid w:val="00F26173"/>
    <w:rsid w:val="00F3394D"/>
    <w:rsid w:val="00F52C6F"/>
    <w:rsid w:val="00F5435D"/>
    <w:rsid w:val="00F62E9D"/>
    <w:rsid w:val="00F86D8B"/>
    <w:rsid w:val="00FA566D"/>
    <w:rsid w:val="00FC1570"/>
    <w:rsid w:val="00FC4D62"/>
    <w:rsid w:val="00FD117D"/>
    <w:rsid w:val="00FE0DB7"/>
    <w:rsid w:val="00FE1250"/>
    <w:rsid w:val="00FF41F1"/>
    <w:rsid w:val="4B5ED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89430"/>
  <w15:docId w15:val="{98A7BF02-C9C2-42EE-9085-CB428191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250"/>
  </w:style>
  <w:style w:type="paragraph" w:styleId="Heading1">
    <w:name w:val="heading 1"/>
    <w:basedOn w:val="Normal"/>
    <w:next w:val="Normal"/>
    <w:link w:val="Heading1Char"/>
    <w:qFormat/>
    <w:rsid w:val="001B7E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9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275B"/>
  </w:style>
  <w:style w:type="paragraph" w:styleId="Footer">
    <w:name w:val="footer"/>
    <w:basedOn w:val="Normal"/>
    <w:link w:val="FooterChar"/>
    <w:uiPriority w:val="99"/>
    <w:unhideWhenUsed/>
    <w:rsid w:val="008C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5B"/>
  </w:style>
  <w:style w:type="paragraph" w:styleId="BalloonText">
    <w:name w:val="Balloon Text"/>
    <w:basedOn w:val="Normal"/>
    <w:link w:val="BalloonTextChar"/>
    <w:uiPriority w:val="99"/>
    <w:semiHidden/>
    <w:unhideWhenUsed/>
    <w:rsid w:val="008C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7E9C"/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1B7E9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229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3">
    <w:name w:val="Body Text 3"/>
    <w:basedOn w:val="Normal"/>
    <w:link w:val="BodyText3Char"/>
    <w:semiHidden/>
    <w:rsid w:val="00422960"/>
    <w:pPr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422960"/>
    <w:rPr>
      <w:rFonts w:ascii="Arial" w:eastAsia="Times New Roman" w:hAnsi="Arial" w:cs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51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842dc7-bd4c-456a-b4be-aaa325836316" xsi:nil="true"/>
    <lcf76f155ced4ddcb4097134ff3c332f xmlns="229a6aeb-56de-49d6-9c58-fd5fe34a54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B0A998279F14D9879ABE64E98593A" ma:contentTypeVersion="19" ma:contentTypeDescription="Create a new document." ma:contentTypeScope="" ma:versionID="dd2827287d199fc51c360df853ee6cf6">
  <xsd:schema xmlns:xsd="http://www.w3.org/2001/XMLSchema" xmlns:xs="http://www.w3.org/2001/XMLSchema" xmlns:p="http://schemas.microsoft.com/office/2006/metadata/properties" xmlns:ns2="229a6aeb-56de-49d6-9c58-fd5fe34a5416" xmlns:ns3="b2842dc7-bd4c-456a-b4be-aaa325836316" targetNamespace="http://schemas.microsoft.com/office/2006/metadata/properties" ma:root="true" ma:fieldsID="8e22e876a4b861f74c092be2b674bcb8" ns2:_="" ns3:_="">
    <xsd:import namespace="229a6aeb-56de-49d6-9c58-fd5fe34a5416"/>
    <xsd:import namespace="b2842dc7-bd4c-456a-b4be-aaa325836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6aeb-56de-49d6-9c58-fd5fe34a5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317571-b83f-4233-b437-055807b335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42dc7-bd4c-456a-b4be-aaa325836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7f92af-5f2b-4b06-9a01-7959fb0245bf}" ma:internalName="TaxCatchAll" ma:showField="CatchAllData" ma:web="b2842dc7-bd4c-456a-b4be-aaa3258363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F64AB-B24B-4966-BBC0-2FBEDA1FDB92}">
  <ds:schemaRefs>
    <ds:schemaRef ds:uri="http://schemas.microsoft.com/office/2006/metadata/properties"/>
    <ds:schemaRef ds:uri="http://schemas.microsoft.com/office/infopath/2007/PartnerControls"/>
    <ds:schemaRef ds:uri="b2842dc7-bd4c-456a-b4be-aaa325836316"/>
    <ds:schemaRef ds:uri="229a6aeb-56de-49d6-9c58-fd5fe34a5416"/>
  </ds:schemaRefs>
</ds:datastoreItem>
</file>

<file path=customXml/itemProps2.xml><?xml version="1.0" encoding="utf-8"?>
<ds:datastoreItem xmlns:ds="http://schemas.openxmlformats.org/officeDocument/2006/customXml" ds:itemID="{A3F7EE45-7D1D-45DE-9612-2230AF3D3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230F6-55D0-419C-A8F1-FF4E74A79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6aeb-56de-49d6-9c58-fd5fe34a5416"/>
    <ds:schemaRef ds:uri="b2842dc7-bd4c-456a-b4be-aaa325836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120F4-288F-4E81-A271-1F837FBB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18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Ly</dc:creator>
  <cp:lastModifiedBy>Adele Smith</cp:lastModifiedBy>
  <cp:revision>2</cp:revision>
  <cp:lastPrinted>2019-12-03T14:19:00Z</cp:lastPrinted>
  <dcterms:created xsi:type="dcterms:W3CDTF">2026-06-25T12:34:00Z</dcterms:created>
  <dcterms:modified xsi:type="dcterms:W3CDTF">2026-06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B0A998279F14D9879ABE64E98593A</vt:lpwstr>
  </property>
  <property fmtid="{D5CDD505-2E9C-101B-9397-08002B2CF9AE}" pid="3" name="MediaServiceImageTags">
    <vt:lpwstr/>
  </property>
</Properties>
</file>